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0E793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0E793B">
        <w:rPr>
          <w:rFonts w:ascii="Times New Roman" w:hAnsi="Times New Roman" w:cs="Times New Roman"/>
          <w:sz w:val="24"/>
          <w:szCs w:val="24"/>
        </w:rPr>
        <w:t xml:space="preserve"> metre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  <w:bookmarkStart w:id="0" w:name="_GoBack"/>
      <w:bookmarkEnd w:id="0"/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0E793B" w:rsidRPr="000E793B" w:rsidRDefault="00187E7A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Pr="00187E7A">
        <w:rPr>
          <w:rFonts w:ascii="Times New Roman" w:hAnsi="Times New Roman" w:cs="Times New Roman"/>
          <w:sz w:val="24"/>
          <w:szCs w:val="24"/>
        </w:rPr>
        <w:t xml:space="preserve"> </w:t>
      </w:r>
      <w:r w:rsidR="000E793B" w:rsidRPr="000E793B">
        <w:rPr>
          <w:rFonts w:ascii="Times New Roman" w:hAnsi="Times New Roman" w:cs="Times New Roman"/>
          <w:sz w:val="24"/>
          <w:szCs w:val="24"/>
        </w:rPr>
        <w:t>Cihazın</w:t>
      </w:r>
      <w:r w:rsidR="000E793B">
        <w:rPr>
          <w:rFonts w:ascii="Times New Roman" w:hAnsi="Times New Roman" w:cs="Times New Roman"/>
          <w:sz w:val="24"/>
          <w:szCs w:val="24"/>
        </w:rPr>
        <w:t xml:space="preserve"> bağlantılarını kontrol ediniz ve g</w:t>
      </w:r>
      <w:r w:rsidR="000E793B" w:rsidRPr="000E793B">
        <w:rPr>
          <w:rFonts w:ascii="Times New Roman" w:hAnsi="Times New Roman" w:cs="Times New Roman"/>
          <w:sz w:val="24"/>
          <w:szCs w:val="24"/>
        </w:rPr>
        <w:t>üç düğmesini açınız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3B">
        <w:rPr>
          <w:rFonts w:ascii="Times New Roman" w:hAnsi="Times New Roman" w:cs="Times New Roman"/>
          <w:sz w:val="24"/>
          <w:szCs w:val="24"/>
        </w:rPr>
        <w:t>Uzun süre (yaklaşık 1 ay) kullanılmamış ise cihazı kalibre ediniz.</w:t>
      </w:r>
    </w:p>
    <w:p w:rsid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Kalibrasyon için tampon çözeltileri hazırlayınız ve CAL tuşuna basınız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3B">
        <w:rPr>
          <w:rFonts w:ascii="Times New Roman" w:hAnsi="Times New Roman" w:cs="Times New Roman"/>
          <w:sz w:val="24"/>
          <w:szCs w:val="24"/>
        </w:rPr>
        <w:t xml:space="preserve">Ekranda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1 göründüğ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tamp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dırı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tuşuna basın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3B">
        <w:rPr>
          <w:rFonts w:ascii="Times New Roman" w:hAnsi="Times New Roman" w:cs="Times New Roman"/>
          <w:sz w:val="24"/>
          <w:szCs w:val="24"/>
        </w:rPr>
        <w:t xml:space="preserve">Ekranda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2 göründüğünde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7 tamponuna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daldırın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tuşuna basın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3B">
        <w:rPr>
          <w:rFonts w:ascii="Times New Roman" w:hAnsi="Times New Roman" w:cs="Times New Roman"/>
          <w:sz w:val="24"/>
          <w:szCs w:val="24"/>
        </w:rPr>
        <w:t xml:space="preserve">Ekranda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3 göründüğ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tamp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dırın</w:t>
      </w:r>
      <w:r w:rsidRPr="000E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tuşuna basın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7.</w:t>
      </w:r>
      <w:r w:rsidRPr="000E793B">
        <w:rPr>
          <w:rFonts w:ascii="Times New Roman" w:hAnsi="Times New Roman" w:cs="Times New Roman"/>
          <w:sz w:val="24"/>
          <w:szCs w:val="24"/>
        </w:rPr>
        <w:t xml:space="preserve"> İşlem bitince </w:t>
      </w:r>
      <w:r>
        <w:rPr>
          <w:rFonts w:ascii="Times New Roman" w:hAnsi="Times New Roman" w:cs="Times New Roman"/>
          <w:sz w:val="24"/>
          <w:szCs w:val="24"/>
        </w:rPr>
        <w:t xml:space="preserve">ölçü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çi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unu saf su ile hassas bir şekilde yıkayınız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8.</w:t>
      </w:r>
      <w:r w:rsidRPr="000E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lçüm yapılacak</w:t>
      </w:r>
      <w:r w:rsidRPr="000E793B">
        <w:rPr>
          <w:rFonts w:ascii="Times New Roman" w:hAnsi="Times New Roman" w:cs="Times New Roman"/>
          <w:sz w:val="24"/>
          <w:szCs w:val="24"/>
        </w:rPr>
        <w:t xml:space="preserve"> çözeltinin içerisine daldırın, ekrandaki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değerini okuyun.</w:t>
      </w:r>
    </w:p>
    <w:p w:rsidR="000E793B" w:rsidRP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9.</w:t>
      </w:r>
      <w:r w:rsidRPr="000E793B">
        <w:rPr>
          <w:rFonts w:ascii="Times New Roman" w:hAnsi="Times New Roman" w:cs="Times New Roman"/>
          <w:sz w:val="24"/>
          <w:szCs w:val="24"/>
        </w:rPr>
        <w:t xml:space="preserve"> Çalışma bittikten sonra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elektrodun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ucunu 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destile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ile temizleyin, kurulayın ve </w:t>
      </w:r>
      <w:r w:rsidRPr="000E793B">
        <w:rPr>
          <w:rFonts w:ascii="Times New Roman" w:hAnsi="Times New Roman" w:cs="Times New Roman"/>
          <w:sz w:val="24"/>
          <w:szCs w:val="24"/>
        </w:rPr>
        <w:t>elektrolit çözeltisi (</w:t>
      </w:r>
      <w:proofErr w:type="spellStart"/>
      <w:r w:rsidRPr="000E793B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0E793B">
        <w:rPr>
          <w:rFonts w:ascii="Times New Roman" w:hAnsi="Times New Roman" w:cs="Times New Roman"/>
          <w:sz w:val="24"/>
          <w:szCs w:val="24"/>
        </w:rPr>
        <w:t>) içerisinde muhafaza edin.</w:t>
      </w:r>
    </w:p>
    <w:p w:rsidR="000E793B" w:rsidRDefault="000E793B" w:rsidP="000E7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E793B">
        <w:rPr>
          <w:rFonts w:ascii="Times New Roman" w:hAnsi="Times New Roman" w:cs="Times New Roman"/>
          <w:b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3B">
        <w:rPr>
          <w:rFonts w:ascii="Times New Roman" w:hAnsi="Times New Roman" w:cs="Times New Roman"/>
          <w:sz w:val="24"/>
          <w:szCs w:val="24"/>
        </w:rPr>
        <w:t>Cihazı kapatın.</w:t>
      </w:r>
    </w:p>
    <w:p w:rsidR="00187E7A" w:rsidRPr="00187E7A" w:rsidRDefault="00187E7A" w:rsidP="000E793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0A" w:rsidRDefault="00F67A0A" w:rsidP="0043488D">
      <w:pPr>
        <w:spacing w:after="0" w:line="240" w:lineRule="auto"/>
      </w:pPr>
      <w:r>
        <w:separator/>
      </w:r>
    </w:p>
  </w:endnote>
  <w:endnote w:type="continuationSeparator" w:id="0">
    <w:p w:rsidR="00F67A0A" w:rsidRDefault="00F67A0A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0A" w:rsidRDefault="00F67A0A" w:rsidP="0043488D">
      <w:pPr>
        <w:spacing w:after="0" w:line="240" w:lineRule="auto"/>
      </w:pPr>
      <w:r>
        <w:separator/>
      </w:r>
    </w:p>
  </w:footnote>
  <w:footnote w:type="continuationSeparator" w:id="0">
    <w:p w:rsidR="00F67A0A" w:rsidRDefault="00F67A0A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0E793B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sz w:val="28"/>
              <w:szCs w:val="28"/>
            </w:rPr>
            <w:t>pH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METRE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C2369">
            <w:rPr>
              <w:rFonts w:ascii="Times New Roman" w:hAnsi="Times New Roman" w:cs="Times New Roman"/>
              <w:sz w:val="20"/>
              <w:szCs w:val="24"/>
            </w:rPr>
            <w:t>-22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3C2369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F4624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A296E"/>
    <w:rsid w:val="003C2369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676F9"/>
    <w:rsid w:val="00792591"/>
    <w:rsid w:val="00796AFE"/>
    <w:rsid w:val="007C23BC"/>
    <w:rsid w:val="007D2A1C"/>
    <w:rsid w:val="00863620"/>
    <w:rsid w:val="008C1BC1"/>
    <w:rsid w:val="008C3B31"/>
    <w:rsid w:val="008F629E"/>
    <w:rsid w:val="0091300A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67A0A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459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231A-DC53-4A9C-BD1F-0759461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1</cp:revision>
  <cp:lastPrinted>2012-06-11T12:34:00Z</cp:lastPrinted>
  <dcterms:created xsi:type="dcterms:W3CDTF">2022-12-06T07:44:00Z</dcterms:created>
  <dcterms:modified xsi:type="dcterms:W3CDTF">2023-03-17T08:44:00Z</dcterms:modified>
</cp:coreProperties>
</file>